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AD12" w14:textId="77777777" w:rsidR="00452BFC" w:rsidRPr="00B9090F" w:rsidRDefault="00C74EA8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 xml:space="preserve">EDITAL DE </w:t>
      </w:r>
      <w:r w:rsidRPr="00B9090F">
        <w:rPr>
          <w:rFonts w:ascii="Times New Roman" w:hAnsi="Times New Roman" w:cs="Times New Roman"/>
          <w:b/>
          <w:sz w:val="24"/>
          <w:szCs w:val="24"/>
          <w:u w:val="single"/>
        </w:rPr>
        <w:t>CLASSIFICAÇÃO PRELIMINAR</w:t>
      </w:r>
      <w:r w:rsidRPr="00B90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8ADEA" w14:textId="44B5E06A" w:rsidR="00E65D04" w:rsidRPr="00B9090F" w:rsidRDefault="008D72E0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</w:t>
      </w:r>
      <w:r w:rsidR="00452BFC" w:rsidRPr="00B9090F">
        <w:rPr>
          <w:rFonts w:ascii="Times New Roman" w:hAnsi="Times New Roman" w:cs="Times New Roman"/>
          <w:b/>
          <w:sz w:val="24"/>
          <w:szCs w:val="24"/>
        </w:rPr>
        <w:t>0</w:t>
      </w:r>
      <w:r w:rsidR="00153E31">
        <w:rPr>
          <w:rFonts w:ascii="Times New Roman" w:hAnsi="Times New Roman" w:cs="Times New Roman"/>
          <w:b/>
          <w:sz w:val="24"/>
          <w:szCs w:val="24"/>
        </w:rPr>
        <w:t>6</w:t>
      </w:r>
      <w:r w:rsidRPr="00B9090F">
        <w:rPr>
          <w:rFonts w:ascii="Times New Roman" w:hAnsi="Times New Roman" w:cs="Times New Roman"/>
          <w:b/>
          <w:sz w:val="24"/>
          <w:szCs w:val="24"/>
        </w:rPr>
        <w:t>/20</w:t>
      </w:r>
      <w:r w:rsidR="00452BFC" w:rsidRPr="00B9090F">
        <w:rPr>
          <w:rFonts w:ascii="Times New Roman" w:hAnsi="Times New Roman" w:cs="Times New Roman"/>
          <w:b/>
          <w:sz w:val="24"/>
          <w:szCs w:val="24"/>
        </w:rPr>
        <w:t>21</w:t>
      </w:r>
      <w:r w:rsidRPr="00B9090F">
        <w:rPr>
          <w:rFonts w:ascii="Times New Roman" w:hAnsi="Times New Roman" w:cs="Times New Roman"/>
          <w:b/>
          <w:sz w:val="24"/>
          <w:szCs w:val="24"/>
        </w:rPr>
        <w:t>)</w:t>
      </w:r>
    </w:p>
    <w:p w14:paraId="1B0A2BFF" w14:textId="77777777" w:rsidR="005112C2" w:rsidRPr="00A7688F" w:rsidRDefault="005112C2" w:rsidP="0051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70469207" w14:textId="4F606E20" w:rsidR="005112C2" w:rsidRPr="00832F17" w:rsidRDefault="005112C2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O CARGO DE </w:t>
      </w:r>
      <w:r w:rsidR="00153E31">
        <w:rPr>
          <w:rFonts w:ascii="Times New Roman" w:hAnsi="Times New Roman" w:cs="Times New Roman"/>
          <w:b/>
          <w:bCs/>
          <w:sz w:val="24"/>
          <w:szCs w:val="24"/>
        </w:rPr>
        <w:t>OFICIAL ADMINISTRATIVO</w:t>
      </w:r>
    </w:p>
    <w:p w14:paraId="1828D354" w14:textId="77777777" w:rsidR="00D419F8" w:rsidRPr="00B9090F" w:rsidRDefault="00D419F8" w:rsidP="005112C2">
      <w:pPr>
        <w:shd w:val="clear" w:color="auto" w:fill="FFFFFF"/>
        <w:spacing w:before="27" w:after="68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BE6CD4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1D19C0FC" w14:textId="59D4C4CE" w:rsidR="005112C2" w:rsidRPr="005112C2" w:rsidRDefault="005112C2" w:rsidP="00DE4D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</w:t>
      </w:r>
      <w:r w:rsidR="00D419F8" w:rsidRPr="00B909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 </w:t>
      </w:r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de Guarani das Missões, Estado do Rio Grande do Sul, no uso de suas atribuições, FAZ SABER, que, após avaliação da Comissão Especial do Processo Seletivo </w:t>
      </w:r>
      <w:proofErr w:type="gramStart"/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Simplificado,  fica</w:t>
      </w:r>
      <w:proofErr w:type="gramEnd"/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a a Classificação </w:t>
      </w:r>
      <w:r w:rsidR="00B9090F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Preliminar</w:t>
      </w:r>
      <w:r w:rsidR="00613A4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</w:t>
      </w:r>
      <w:r w:rsidR="00C4227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13A4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 </w:t>
      </w:r>
      <w:r w:rsidR="00B9090F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acima citado,</w:t>
      </w:r>
      <w:r w:rsidR="00C74EA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segue:</w:t>
      </w:r>
    </w:p>
    <w:p w14:paraId="53FB636E" w14:textId="77777777" w:rsidR="00153E31" w:rsidRPr="00FE43B1" w:rsidRDefault="00153E31" w:rsidP="00153E31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43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O: OFICIAL ADMINISTRATIVO</w:t>
      </w:r>
    </w:p>
    <w:p w14:paraId="6E224F6C" w14:textId="77777777" w:rsidR="00153E31" w:rsidRPr="009250ED" w:rsidRDefault="00153E31" w:rsidP="00153E31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243"/>
      </w:tblGrid>
      <w:tr w:rsidR="00153E31" w14:paraId="2D2127B9" w14:textId="77777777" w:rsidTr="007C27BD">
        <w:tc>
          <w:tcPr>
            <w:tcW w:w="2234" w:type="dxa"/>
          </w:tcPr>
          <w:p w14:paraId="354DC19E" w14:textId="77777777" w:rsidR="00153E31" w:rsidRPr="009250ED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0" w:name="_Hlk74816935"/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129" w:type="dxa"/>
          </w:tcPr>
          <w:p w14:paraId="0309AD15" w14:textId="77777777" w:rsidR="00153E31" w:rsidRPr="009250ED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O CANDIDATO</w:t>
            </w:r>
          </w:p>
        </w:tc>
        <w:tc>
          <w:tcPr>
            <w:tcW w:w="1850" w:type="dxa"/>
          </w:tcPr>
          <w:p w14:paraId="2541BA93" w14:textId="77777777" w:rsidR="00153E31" w:rsidRPr="009250ED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  <w:tc>
          <w:tcPr>
            <w:tcW w:w="2243" w:type="dxa"/>
          </w:tcPr>
          <w:p w14:paraId="659F58DE" w14:textId="77777777" w:rsidR="00153E31" w:rsidRPr="009250ED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153E31" w14:paraId="71A0F90B" w14:textId="77777777" w:rsidTr="007C27BD">
        <w:tc>
          <w:tcPr>
            <w:tcW w:w="2234" w:type="dxa"/>
          </w:tcPr>
          <w:p w14:paraId="6BFDAD5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129" w:type="dxa"/>
          </w:tcPr>
          <w:p w14:paraId="7DEFA0DE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34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anina Paula </w:t>
            </w:r>
            <w:proofErr w:type="spellStart"/>
            <w:r w:rsidRPr="00ED34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asecki</w:t>
            </w:r>
            <w:proofErr w:type="spellEnd"/>
            <w:r w:rsidRPr="00ED34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D34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remin</w:t>
            </w:r>
            <w:proofErr w:type="spellEnd"/>
          </w:p>
        </w:tc>
        <w:tc>
          <w:tcPr>
            <w:tcW w:w="1850" w:type="dxa"/>
          </w:tcPr>
          <w:p w14:paraId="6CFB62C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6</w:t>
            </w:r>
          </w:p>
        </w:tc>
        <w:tc>
          <w:tcPr>
            <w:tcW w:w="2243" w:type="dxa"/>
          </w:tcPr>
          <w:p w14:paraId="03085491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0</w:t>
            </w:r>
          </w:p>
        </w:tc>
      </w:tr>
      <w:tr w:rsidR="00153E31" w14:paraId="3B4350F5" w14:textId="77777777" w:rsidTr="007C27BD">
        <w:tc>
          <w:tcPr>
            <w:tcW w:w="2234" w:type="dxa"/>
          </w:tcPr>
          <w:p w14:paraId="477F07F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129" w:type="dxa"/>
          </w:tcPr>
          <w:p w14:paraId="6F609D8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Jean Felipe da Luz</w:t>
            </w:r>
          </w:p>
        </w:tc>
        <w:tc>
          <w:tcPr>
            <w:tcW w:w="1850" w:type="dxa"/>
          </w:tcPr>
          <w:p w14:paraId="6887992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8</w:t>
            </w:r>
          </w:p>
        </w:tc>
        <w:tc>
          <w:tcPr>
            <w:tcW w:w="2243" w:type="dxa"/>
          </w:tcPr>
          <w:p w14:paraId="350C7DC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5</w:t>
            </w:r>
          </w:p>
        </w:tc>
      </w:tr>
      <w:tr w:rsidR="00153E31" w14:paraId="4BE21847" w14:textId="77777777" w:rsidTr="007C27BD">
        <w:tc>
          <w:tcPr>
            <w:tcW w:w="2234" w:type="dxa"/>
          </w:tcPr>
          <w:p w14:paraId="208589EB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129" w:type="dxa"/>
          </w:tcPr>
          <w:p w14:paraId="3E08B7B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Talia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Daiane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Hamerski</w:t>
            </w:r>
            <w:proofErr w:type="spellEnd"/>
          </w:p>
        </w:tc>
        <w:tc>
          <w:tcPr>
            <w:tcW w:w="1850" w:type="dxa"/>
          </w:tcPr>
          <w:p w14:paraId="6F7CBBE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9</w:t>
            </w:r>
          </w:p>
        </w:tc>
        <w:tc>
          <w:tcPr>
            <w:tcW w:w="2243" w:type="dxa"/>
          </w:tcPr>
          <w:p w14:paraId="1F4241C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0</w:t>
            </w:r>
          </w:p>
        </w:tc>
      </w:tr>
      <w:tr w:rsidR="00153E31" w14:paraId="3E383A7B" w14:textId="77777777" w:rsidTr="007C27BD">
        <w:tc>
          <w:tcPr>
            <w:tcW w:w="2234" w:type="dxa"/>
          </w:tcPr>
          <w:p w14:paraId="3BCA4358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4129" w:type="dxa"/>
          </w:tcPr>
          <w:p w14:paraId="598661DB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Mario Alexandre Hein Gonçalves</w:t>
            </w:r>
          </w:p>
        </w:tc>
        <w:tc>
          <w:tcPr>
            <w:tcW w:w="1850" w:type="dxa"/>
          </w:tcPr>
          <w:p w14:paraId="1364F51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2243" w:type="dxa"/>
          </w:tcPr>
          <w:p w14:paraId="231A2CD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</w:tr>
      <w:tr w:rsidR="00153E31" w14:paraId="2B47DFC7" w14:textId="77777777" w:rsidTr="007C27BD">
        <w:tc>
          <w:tcPr>
            <w:tcW w:w="2234" w:type="dxa"/>
          </w:tcPr>
          <w:p w14:paraId="0E2867DD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4129" w:type="dxa"/>
          </w:tcPr>
          <w:p w14:paraId="3F254155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Bruno Alberto Borba Correa</w:t>
            </w:r>
          </w:p>
        </w:tc>
        <w:tc>
          <w:tcPr>
            <w:tcW w:w="1850" w:type="dxa"/>
          </w:tcPr>
          <w:p w14:paraId="13482EA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2243" w:type="dxa"/>
          </w:tcPr>
          <w:p w14:paraId="5331744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5</w:t>
            </w:r>
          </w:p>
        </w:tc>
      </w:tr>
      <w:tr w:rsidR="00153E31" w14:paraId="08EEAE9F" w14:textId="77777777" w:rsidTr="007C27BD">
        <w:tc>
          <w:tcPr>
            <w:tcW w:w="2234" w:type="dxa"/>
          </w:tcPr>
          <w:p w14:paraId="7F60B06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4129" w:type="dxa"/>
          </w:tcPr>
          <w:p w14:paraId="3B5C5AD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Mogar Lacerda</w:t>
            </w:r>
          </w:p>
        </w:tc>
        <w:tc>
          <w:tcPr>
            <w:tcW w:w="1850" w:type="dxa"/>
          </w:tcPr>
          <w:p w14:paraId="611530C9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1</w:t>
            </w:r>
          </w:p>
        </w:tc>
        <w:tc>
          <w:tcPr>
            <w:tcW w:w="2243" w:type="dxa"/>
          </w:tcPr>
          <w:p w14:paraId="04FD6A9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</w:t>
            </w:r>
          </w:p>
        </w:tc>
      </w:tr>
      <w:tr w:rsidR="00153E31" w14:paraId="66F40906" w14:textId="77777777" w:rsidTr="007C27BD">
        <w:tc>
          <w:tcPr>
            <w:tcW w:w="2234" w:type="dxa"/>
          </w:tcPr>
          <w:p w14:paraId="47ADD118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4129" w:type="dxa"/>
          </w:tcPr>
          <w:p w14:paraId="723B5C8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árci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Niara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Dornelles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Bertagnolli</w:t>
            </w:r>
            <w:proofErr w:type="spellEnd"/>
          </w:p>
        </w:tc>
        <w:tc>
          <w:tcPr>
            <w:tcW w:w="1850" w:type="dxa"/>
          </w:tcPr>
          <w:p w14:paraId="6A5AC7CB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3</w:t>
            </w:r>
          </w:p>
        </w:tc>
        <w:tc>
          <w:tcPr>
            <w:tcW w:w="2243" w:type="dxa"/>
          </w:tcPr>
          <w:p w14:paraId="37AF9BAD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</w:t>
            </w:r>
          </w:p>
        </w:tc>
      </w:tr>
      <w:tr w:rsidR="00153E31" w14:paraId="0F5F1DE8" w14:textId="77777777" w:rsidTr="007C27BD">
        <w:tc>
          <w:tcPr>
            <w:tcW w:w="2234" w:type="dxa"/>
          </w:tcPr>
          <w:p w14:paraId="3B0B087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º</w:t>
            </w:r>
          </w:p>
        </w:tc>
        <w:tc>
          <w:tcPr>
            <w:tcW w:w="4129" w:type="dxa"/>
          </w:tcPr>
          <w:p w14:paraId="31509C8A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Peringer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Klidzio</w:t>
            </w:r>
            <w:proofErr w:type="spellEnd"/>
          </w:p>
        </w:tc>
        <w:tc>
          <w:tcPr>
            <w:tcW w:w="1850" w:type="dxa"/>
          </w:tcPr>
          <w:p w14:paraId="7C9235C4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2243" w:type="dxa"/>
          </w:tcPr>
          <w:p w14:paraId="1025A60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</w:tr>
      <w:tr w:rsidR="00153E31" w14:paraId="779E6AE8" w14:textId="77777777" w:rsidTr="007C27BD">
        <w:tc>
          <w:tcPr>
            <w:tcW w:w="2234" w:type="dxa"/>
          </w:tcPr>
          <w:p w14:paraId="4F0B0C1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º</w:t>
            </w:r>
          </w:p>
        </w:tc>
        <w:tc>
          <w:tcPr>
            <w:tcW w:w="4129" w:type="dxa"/>
          </w:tcPr>
          <w:p w14:paraId="75DAF09E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Vanderlaine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Polanczyk</w:t>
            </w:r>
            <w:proofErr w:type="spellEnd"/>
          </w:p>
          <w:p w14:paraId="6B4DD4A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Amélia Giovana Lima de Paula</w:t>
            </w:r>
          </w:p>
        </w:tc>
        <w:tc>
          <w:tcPr>
            <w:tcW w:w="1850" w:type="dxa"/>
          </w:tcPr>
          <w:p w14:paraId="23E51E0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5</w:t>
            </w:r>
          </w:p>
          <w:p w14:paraId="27BD03E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2243" w:type="dxa"/>
          </w:tcPr>
          <w:p w14:paraId="194A775A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</w:t>
            </w:r>
          </w:p>
          <w:p w14:paraId="58D17C6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</w:t>
            </w:r>
          </w:p>
        </w:tc>
      </w:tr>
      <w:tr w:rsidR="00153E31" w14:paraId="55273358" w14:textId="77777777" w:rsidTr="007C27BD">
        <w:tc>
          <w:tcPr>
            <w:tcW w:w="2234" w:type="dxa"/>
          </w:tcPr>
          <w:p w14:paraId="13785147" w14:textId="162B7905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09D2C22D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Karla Pauczinski</w:t>
            </w:r>
          </w:p>
        </w:tc>
        <w:tc>
          <w:tcPr>
            <w:tcW w:w="1850" w:type="dxa"/>
          </w:tcPr>
          <w:p w14:paraId="756FE05B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9</w:t>
            </w:r>
          </w:p>
        </w:tc>
        <w:tc>
          <w:tcPr>
            <w:tcW w:w="2243" w:type="dxa"/>
          </w:tcPr>
          <w:p w14:paraId="5FFF031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5</w:t>
            </w:r>
          </w:p>
        </w:tc>
      </w:tr>
      <w:tr w:rsidR="00153E31" w14:paraId="4959013D" w14:textId="77777777" w:rsidTr="007C27BD">
        <w:tc>
          <w:tcPr>
            <w:tcW w:w="2234" w:type="dxa"/>
          </w:tcPr>
          <w:p w14:paraId="5BE99F91" w14:textId="3727840A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2C9B6D65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Simone Scherer</w:t>
            </w:r>
          </w:p>
          <w:p w14:paraId="61C08ED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Fabiano Kapelinski</w:t>
            </w:r>
          </w:p>
        </w:tc>
        <w:tc>
          <w:tcPr>
            <w:tcW w:w="1850" w:type="dxa"/>
          </w:tcPr>
          <w:p w14:paraId="33357F9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4</w:t>
            </w:r>
          </w:p>
          <w:p w14:paraId="266C8C6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0</w:t>
            </w:r>
          </w:p>
        </w:tc>
        <w:tc>
          <w:tcPr>
            <w:tcW w:w="2243" w:type="dxa"/>
          </w:tcPr>
          <w:p w14:paraId="2D52853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</w:t>
            </w:r>
          </w:p>
          <w:p w14:paraId="51CD3AE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</w:t>
            </w:r>
          </w:p>
        </w:tc>
      </w:tr>
      <w:tr w:rsidR="00153E31" w14:paraId="10BD2FF7" w14:textId="77777777" w:rsidTr="007C27BD">
        <w:tc>
          <w:tcPr>
            <w:tcW w:w="2234" w:type="dxa"/>
          </w:tcPr>
          <w:p w14:paraId="769154C7" w14:textId="03069AAC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406E4B68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Liza Raquel Fabrizio</w:t>
            </w:r>
          </w:p>
        </w:tc>
        <w:tc>
          <w:tcPr>
            <w:tcW w:w="1850" w:type="dxa"/>
          </w:tcPr>
          <w:p w14:paraId="624FAB0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8</w:t>
            </w:r>
          </w:p>
        </w:tc>
        <w:tc>
          <w:tcPr>
            <w:tcW w:w="2243" w:type="dxa"/>
          </w:tcPr>
          <w:p w14:paraId="2560E1A5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</w:tr>
      <w:tr w:rsidR="00153E31" w14:paraId="34EC2524" w14:textId="77777777" w:rsidTr="007C27BD">
        <w:tc>
          <w:tcPr>
            <w:tcW w:w="2234" w:type="dxa"/>
          </w:tcPr>
          <w:p w14:paraId="44E5D2F9" w14:textId="5555D5C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3FDB75C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Carla Micael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Rockenbach</w:t>
            </w:r>
            <w:proofErr w:type="spellEnd"/>
          </w:p>
        </w:tc>
        <w:tc>
          <w:tcPr>
            <w:tcW w:w="1850" w:type="dxa"/>
          </w:tcPr>
          <w:p w14:paraId="6142D6B1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7</w:t>
            </w:r>
          </w:p>
        </w:tc>
        <w:tc>
          <w:tcPr>
            <w:tcW w:w="2243" w:type="dxa"/>
          </w:tcPr>
          <w:p w14:paraId="5C333E5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</w:t>
            </w:r>
          </w:p>
        </w:tc>
      </w:tr>
      <w:tr w:rsidR="00153E31" w14:paraId="4ADCFC2D" w14:textId="77777777" w:rsidTr="007C27BD">
        <w:tc>
          <w:tcPr>
            <w:tcW w:w="2234" w:type="dxa"/>
          </w:tcPr>
          <w:p w14:paraId="6259A81F" w14:textId="400BF3FD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2493A97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Pâmela Teixeira de Bastos Rodrigues</w:t>
            </w:r>
          </w:p>
        </w:tc>
        <w:tc>
          <w:tcPr>
            <w:tcW w:w="1850" w:type="dxa"/>
          </w:tcPr>
          <w:p w14:paraId="4FDA26C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2</w:t>
            </w:r>
          </w:p>
        </w:tc>
        <w:tc>
          <w:tcPr>
            <w:tcW w:w="2243" w:type="dxa"/>
          </w:tcPr>
          <w:p w14:paraId="7F0DAE19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</w:t>
            </w:r>
          </w:p>
        </w:tc>
      </w:tr>
      <w:tr w:rsidR="00153E31" w14:paraId="3C0B8859" w14:textId="77777777" w:rsidTr="007C27BD">
        <w:tc>
          <w:tcPr>
            <w:tcW w:w="2234" w:type="dxa"/>
          </w:tcPr>
          <w:p w14:paraId="1AC3375F" w14:textId="6CDCAA5C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4E2FF60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Cristieli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Jarochesqui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50" w:type="dxa"/>
          </w:tcPr>
          <w:p w14:paraId="20FD4A9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2243" w:type="dxa"/>
          </w:tcPr>
          <w:p w14:paraId="3022A47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153E31" w14:paraId="5ABFF9D1" w14:textId="77777777" w:rsidTr="007C27BD">
        <w:tc>
          <w:tcPr>
            <w:tcW w:w="2234" w:type="dxa"/>
          </w:tcPr>
          <w:p w14:paraId="217A9D7E" w14:textId="26D266F1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77F8B879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Carvalho</w:t>
            </w:r>
          </w:p>
        </w:tc>
        <w:tc>
          <w:tcPr>
            <w:tcW w:w="1850" w:type="dxa"/>
          </w:tcPr>
          <w:p w14:paraId="1BC9E1A9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5</w:t>
            </w:r>
          </w:p>
        </w:tc>
        <w:tc>
          <w:tcPr>
            <w:tcW w:w="2243" w:type="dxa"/>
          </w:tcPr>
          <w:p w14:paraId="2AE2D2D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153E31" w14:paraId="3A2E77EA" w14:textId="77777777" w:rsidTr="007C27BD">
        <w:tc>
          <w:tcPr>
            <w:tcW w:w="2234" w:type="dxa"/>
          </w:tcPr>
          <w:p w14:paraId="11DFB419" w14:textId="256F7FCB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4E0CEF8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Marcos Roberto Terci</w:t>
            </w:r>
          </w:p>
        </w:tc>
        <w:tc>
          <w:tcPr>
            <w:tcW w:w="1850" w:type="dxa"/>
          </w:tcPr>
          <w:p w14:paraId="614D328E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7</w:t>
            </w:r>
          </w:p>
        </w:tc>
        <w:tc>
          <w:tcPr>
            <w:tcW w:w="2243" w:type="dxa"/>
          </w:tcPr>
          <w:p w14:paraId="699953BD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153E31" w14:paraId="72B44708" w14:textId="77777777" w:rsidTr="007C27BD">
        <w:tc>
          <w:tcPr>
            <w:tcW w:w="2234" w:type="dxa"/>
          </w:tcPr>
          <w:p w14:paraId="23BB2852" w14:textId="17EDC2A9" w:rsidR="00153E31" w:rsidRDefault="00DE4D5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  <w:r w:rsidR="00153E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5E06A33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Micheli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Wionczak</w:t>
            </w:r>
            <w:proofErr w:type="spellEnd"/>
          </w:p>
        </w:tc>
        <w:tc>
          <w:tcPr>
            <w:tcW w:w="1850" w:type="dxa"/>
          </w:tcPr>
          <w:p w14:paraId="3FB11FA5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7</w:t>
            </w:r>
          </w:p>
        </w:tc>
        <w:tc>
          <w:tcPr>
            <w:tcW w:w="2243" w:type="dxa"/>
          </w:tcPr>
          <w:p w14:paraId="0917D789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153E31" w14:paraId="35AD5386" w14:textId="77777777" w:rsidTr="007C27BD">
        <w:tc>
          <w:tcPr>
            <w:tcW w:w="2234" w:type="dxa"/>
          </w:tcPr>
          <w:p w14:paraId="0915FAD1" w14:textId="493CD93F" w:rsidR="00153E31" w:rsidRDefault="00DE4D5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  <w:r w:rsidR="00153E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2B43CF9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Tainara Schulz do Amaral</w:t>
            </w:r>
          </w:p>
        </w:tc>
        <w:tc>
          <w:tcPr>
            <w:tcW w:w="1850" w:type="dxa"/>
          </w:tcPr>
          <w:p w14:paraId="6380698A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2243" w:type="dxa"/>
          </w:tcPr>
          <w:p w14:paraId="505DB31E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</w:tr>
      <w:tr w:rsidR="00153E31" w14:paraId="5785C93A" w14:textId="77777777" w:rsidTr="007C27BD">
        <w:tc>
          <w:tcPr>
            <w:tcW w:w="2234" w:type="dxa"/>
          </w:tcPr>
          <w:p w14:paraId="556A1C69" w14:textId="15A62F55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62D0D51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Josi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Catiane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Veiga</w:t>
            </w:r>
          </w:p>
        </w:tc>
        <w:tc>
          <w:tcPr>
            <w:tcW w:w="1850" w:type="dxa"/>
          </w:tcPr>
          <w:p w14:paraId="008BB13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1</w:t>
            </w:r>
          </w:p>
        </w:tc>
        <w:tc>
          <w:tcPr>
            <w:tcW w:w="2243" w:type="dxa"/>
          </w:tcPr>
          <w:p w14:paraId="0A1B61DB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</w:tr>
      <w:tr w:rsidR="00153E31" w14:paraId="27F14565" w14:textId="77777777" w:rsidTr="007C27BD">
        <w:tc>
          <w:tcPr>
            <w:tcW w:w="2234" w:type="dxa"/>
          </w:tcPr>
          <w:p w14:paraId="4285A407" w14:textId="7A9C11EF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1BF27C8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Carisiane Duszinski Jaroczewski</w:t>
            </w:r>
          </w:p>
        </w:tc>
        <w:tc>
          <w:tcPr>
            <w:tcW w:w="1850" w:type="dxa"/>
          </w:tcPr>
          <w:p w14:paraId="40A12F8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4</w:t>
            </w:r>
          </w:p>
        </w:tc>
        <w:tc>
          <w:tcPr>
            <w:tcW w:w="2243" w:type="dxa"/>
          </w:tcPr>
          <w:p w14:paraId="02A8FCA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153E31" w14:paraId="1675763A" w14:textId="77777777" w:rsidTr="007C27BD">
        <w:tc>
          <w:tcPr>
            <w:tcW w:w="2234" w:type="dxa"/>
          </w:tcPr>
          <w:p w14:paraId="6E000C68" w14:textId="67BADAB8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12E8E50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Maikel Veiga Bess</w:t>
            </w:r>
          </w:p>
        </w:tc>
        <w:tc>
          <w:tcPr>
            <w:tcW w:w="1850" w:type="dxa"/>
          </w:tcPr>
          <w:p w14:paraId="0BA6D8BF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2243" w:type="dxa"/>
          </w:tcPr>
          <w:p w14:paraId="1AD5C864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153E31" w14:paraId="22ABA2BC" w14:textId="77777777" w:rsidTr="007C27BD">
        <w:tc>
          <w:tcPr>
            <w:tcW w:w="2234" w:type="dxa"/>
          </w:tcPr>
          <w:p w14:paraId="33455701" w14:textId="04CA42A3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0627833B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Alessandra Silva dos Santos Pedroso</w:t>
            </w:r>
          </w:p>
        </w:tc>
        <w:tc>
          <w:tcPr>
            <w:tcW w:w="1850" w:type="dxa"/>
          </w:tcPr>
          <w:p w14:paraId="34E214F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3</w:t>
            </w:r>
          </w:p>
        </w:tc>
        <w:tc>
          <w:tcPr>
            <w:tcW w:w="2243" w:type="dxa"/>
          </w:tcPr>
          <w:p w14:paraId="604A6FB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</w:tr>
      <w:tr w:rsidR="00153E31" w14:paraId="67383857" w14:textId="77777777" w:rsidTr="007C27BD">
        <w:tc>
          <w:tcPr>
            <w:tcW w:w="2234" w:type="dxa"/>
          </w:tcPr>
          <w:p w14:paraId="2D8EBA13" w14:textId="4D0E73EE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57853215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Tiago Drabik de Mattos</w:t>
            </w:r>
          </w:p>
          <w:p w14:paraId="2BDF3EE6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Susan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Aristiche</w:t>
            </w:r>
            <w:proofErr w:type="spellEnd"/>
          </w:p>
        </w:tc>
        <w:tc>
          <w:tcPr>
            <w:tcW w:w="1850" w:type="dxa"/>
          </w:tcPr>
          <w:p w14:paraId="2E7CCD48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5</w:t>
            </w:r>
          </w:p>
          <w:p w14:paraId="04DC00D4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2243" w:type="dxa"/>
          </w:tcPr>
          <w:p w14:paraId="071864F0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  <w:p w14:paraId="4DE50D3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  <w:tr w:rsidR="00153E31" w14:paraId="3EB278BE" w14:textId="77777777" w:rsidTr="007C27BD">
        <w:tc>
          <w:tcPr>
            <w:tcW w:w="2234" w:type="dxa"/>
          </w:tcPr>
          <w:p w14:paraId="72D64123" w14:textId="290DE972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E4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208DCC4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532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theus </w:t>
            </w:r>
            <w:proofErr w:type="spellStart"/>
            <w:r w:rsidRPr="004D532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efer</w:t>
            </w:r>
            <w:proofErr w:type="spellEnd"/>
            <w:r w:rsidRPr="004D532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D532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mprebom</w:t>
            </w:r>
            <w:proofErr w:type="spellEnd"/>
          </w:p>
        </w:tc>
        <w:tc>
          <w:tcPr>
            <w:tcW w:w="1850" w:type="dxa"/>
          </w:tcPr>
          <w:p w14:paraId="7AE1D338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2243" w:type="dxa"/>
          </w:tcPr>
          <w:p w14:paraId="447103FA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153E31" w14:paraId="1732379E" w14:textId="77777777" w:rsidTr="007C27BD">
        <w:tc>
          <w:tcPr>
            <w:tcW w:w="2234" w:type="dxa"/>
          </w:tcPr>
          <w:p w14:paraId="5FCEF294" w14:textId="43BEF9D9" w:rsidR="00153E31" w:rsidRDefault="00DE4D5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  <w:r w:rsidR="00153E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213D04A3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CF7">
              <w:rPr>
                <w:rFonts w:ascii="Times New Roman" w:hAnsi="Times New Roman" w:cs="Times New Roman"/>
                <w:noProof/>
                <w:sz w:val="24"/>
                <w:szCs w:val="24"/>
              </w:rPr>
              <w:t>Francieli de Lima Ferreira</w:t>
            </w:r>
          </w:p>
          <w:p w14:paraId="3CE7B822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Juliano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Gurka</w:t>
            </w:r>
            <w:proofErr w:type="spellEnd"/>
          </w:p>
        </w:tc>
        <w:tc>
          <w:tcPr>
            <w:tcW w:w="1850" w:type="dxa"/>
          </w:tcPr>
          <w:p w14:paraId="208FBECE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1</w:t>
            </w:r>
          </w:p>
          <w:p w14:paraId="45979F21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0</w:t>
            </w:r>
          </w:p>
        </w:tc>
        <w:tc>
          <w:tcPr>
            <w:tcW w:w="2243" w:type="dxa"/>
          </w:tcPr>
          <w:p w14:paraId="64C09AF7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  <w:p w14:paraId="4C05D7BC" w14:textId="77777777" w:rsidR="00153E31" w:rsidRDefault="00153E31" w:rsidP="007C27BD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</w:tr>
      <w:tr w:rsidR="00153E31" w:rsidRPr="000C4CF7" w14:paraId="5601283B" w14:textId="77777777" w:rsidTr="007C27BD">
        <w:tc>
          <w:tcPr>
            <w:tcW w:w="2234" w:type="dxa"/>
          </w:tcPr>
          <w:p w14:paraId="7C8C6696" w14:textId="67A7284F" w:rsidR="00153E31" w:rsidRPr="000C4CF7" w:rsidRDefault="00DE4D51" w:rsidP="007C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E3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4129" w:type="dxa"/>
          </w:tcPr>
          <w:p w14:paraId="31487F8E" w14:textId="77777777" w:rsidR="00153E31" w:rsidRPr="000C4CF7" w:rsidRDefault="00153E31" w:rsidP="007C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Naima</w:t>
            </w:r>
            <w:proofErr w:type="spellEnd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 xml:space="preserve"> Amanda </w:t>
            </w:r>
            <w:proofErr w:type="spellStart"/>
            <w:r w:rsidRPr="000C4CF7">
              <w:rPr>
                <w:rFonts w:ascii="Times New Roman" w:hAnsi="Times New Roman" w:cs="Times New Roman"/>
                <w:sz w:val="24"/>
                <w:szCs w:val="24"/>
              </w:rPr>
              <w:t>Rodeski</w:t>
            </w:r>
            <w:proofErr w:type="spellEnd"/>
          </w:p>
        </w:tc>
        <w:tc>
          <w:tcPr>
            <w:tcW w:w="1850" w:type="dxa"/>
          </w:tcPr>
          <w:p w14:paraId="45523630" w14:textId="77777777" w:rsidR="00153E31" w:rsidRPr="000C4CF7" w:rsidRDefault="00153E31" w:rsidP="007C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243" w:type="dxa"/>
          </w:tcPr>
          <w:p w14:paraId="7DF5B3D7" w14:textId="77777777" w:rsidR="00153E31" w:rsidRPr="000C4CF7" w:rsidRDefault="00153E31" w:rsidP="007C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14:paraId="05713348" w14:textId="77777777" w:rsidR="00153E31" w:rsidRPr="009250ED" w:rsidRDefault="00153E31" w:rsidP="00153E31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90E72" w14:textId="5F1E0E71" w:rsidR="00153E31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nálise da pontuação de cada candidato segue em anexo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Edit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49336D1" w14:textId="226D905F" w:rsidR="00153E31" w:rsidRPr="00153E31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11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interessado pode ter vistas de todos os documentos pertinentes ao Processo Seletivo, consoante subitem 8.1.2 </w:t>
      </w:r>
      <w:r w:rsidRPr="005112C2">
        <w:rPr>
          <w:rFonts w:ascii="Times New Roman" w:hAnsi="Times New Roman" w:cs="Times New Roman"/>
          <w:sz w:val="24"/>
          <w:szCs w:val="24"/>
        </w:rPr>
        <w:t>do Edital de Abertura de Processo Seletivo Simplificado</w:t>
      </w:r>
      <w:r w:rsidRPr="00B9090F">
        <w:rPr>
          <w:rFonts w:ascii="Times New Roman" w:hAnsi="Times New Roman" w:cs="Times New Roman"/>
          <w:sz w:val="24"/>
          <w:szCs w:val="24"/>
        </w:rPr>
        <w:t xml:space="preserve"> n° 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563C1B95" w14:textId="78AC409B" w:rsidR="00153E31" w:rsidRPr="009250ED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ritérios de desempate serão aplicados após o prazo recursal e antes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 da lista final dos classificados.</w:t>
      </w:r>
    </w:p>
    <w:p w14:paraId="0BB0D797" w14:textId="64F34811" w:rsidR="008D72E0" w:rsidRPr="00B9090F" w:rsidRDefault="00E65D04" w:rsidP="00153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 xml:space="preserve">Da classificação preliminar são cabíveis recursos endereçados à Comissão, uma única vez, no prazo </w:t>
      </w:r>
      <w:r w:rsidR="008C4A48">
        <w:rPr>
          <w:rFonts w:ascii="Times New Roman" w:hAnsi="Times New Roman" w:cs="Times New Roman"/>
          <w:sz w:val="24"/>
          <w:szCs w:val="24"/>
        </w:rPr>
        <w:t>de um dia útil</w:t>
      </w:r>
      <w:r w:rsidR="0012024E" w:rsidRPr="00B9090F">
        <w:rPr>
          <w:rFonts w:ascii="Times New Roman" w:hAnsi="Times New Roman" w:cs="Times New Roman"/>
          <w:sz w:val="24"/>
          <w:szCs w:val="24"/>
        </w:rPr>
        <w:t>,</w:t>
      </w:r>
      <w:r w:rsidR="008C4A48">
        <w:rPr>
          <w:rFonts w:ascii="Times New Roman" w:hAnsi="Times New Roman" w:cs="Times New Roman"/>
          <w:sz w:val="24"/>
          <w:szCs w:val="24"/>
        </w:rPr>
        <w:t xml:space="preserve"> a contar da publicação deste Edital</w:t>
      </w:r>
      <w:r w:rsidR="00153E31">
        <w:rPr>
          <w:rFonts w:ascii="Times New Roman" w:hAnsi="Times New Roman" w:cs="Times New Roman"/>
          <w:sz w:val="24"/>
          <w:szCs w:val="24"/>
        </w:rPr>
        <w:t xml:space="preserve">, devendo </w:t>
      </w:r>
      <w:r w:rsidR="00DE4D51">
        <w:rPr>
          <w:rFonts w:ascii="Times New Roman" w:hAnsi="Times New Roman" w:cs="Times New Roman"/>
          <w:sz w:val="24"/>
          <w:szCs w:val="24"/>
        </w:rPr>
        <w:t xml:space="preserve">ser protocolado junto a recepção da Prefeitura Municipal, e </w:t>
      </w:r>
      <w:r w:rsidR="00DE4D51" w:rsidRPr="00394F43">
        <w:rPr>
          <w:rFonts w:ascii="Times New Roman" w:hAnsi="Times New Roman" w:cs="Times New Roman"/>
          <w:color w:val="000000"/>
          <w:sz w:val="24"/>
          <w:szCs w:val="24"/>
        </w:rPr>
        <w:t>conter a perfeita identificação do recorrente e as razões do pedido recursal</w:t>
      </w:r>
      <w:r w:rsidR="00DE4D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024E" w:rsidRPr="00B9090F">
        <w:rPr>
          <w:rFonts w:ascii="Times New Roman" w:hAnsi="Times New Roman" w:cs="Times New Roman"/>
          <w:sz w:val="24"/>
          <w:szCs w:val="24"/>
        </w:rPr>
        <w:t xml:space="preserve"> conforme disposto no item </w:t>
      </w:r>
      <w:r w:rsidR="00C42277" w:rsidRPr="00B9090F">
        <w:rPr>
          <w:rFonts w:ascii="Times New Roman" w:hAnsi="Times New Roman" w:cs="Times New Roman"/>
          <w:sz w:val="24"/>
          <w:szCs w:val="24"/>
        </w:rPr>
        <w:t>8</w:t>
      </w:r>
      <w:r w:rsidRPr="00B9090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B9090F">
        <w:rPr>
          <w:rFonts w:ascii="Times New Roman" w:hAnsi="Times New Roman" w:cs="Times New Roman"/>
          <w:sz w:val="24"/>
          <w:szCs w:val="24"/>
        </w:rPr>
        <w:t>0</w:t>
      </w:r>
      <w:r w:rsidR="00153E31">
        <w:rPr>
          <w:rFonts w:ascii="Times New Roman" w:hAnsi="Times New Roman" w:cs="Times New Roman"/>
          <w:sz w:val="24"/>
          <w:szCs w:val="24"/>
        </w:rPr>
        <w:t>6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 w:rsidR="00B9090F"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53421B1A" w14:textId="77777777" w:rsidR="00DE4D51" w:rsidRDefault="00DE4D51" w:rsidP="005112C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A4B7E78" w14:textId="40B33D4B" w:rsidR="00D419F8" w:rsidRPr="00B9090F" w:rsidRDefault="00D419F8" w:rsidP="005112C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 xml:space="preserve">Guarani das </w:t>
      </w:r>
      <w:r w:rsidR="004F36EC" w:rsidRPr="00B9090F">
        <w:rPr>
          <w:rFonts w:ascii="Times New Roman" w:hAnsi="Times New Roman" w:cs="Times New Roman"/>
          <w:sz w:val="24"/>
          <w:szCs w:val="24"/>
        </w:rPr>
        <w:t xml:space="preserve">Missões, </w:t>
      </w:r>
      <w:r w:rsidR="00DE4D51">
        <w:rPr>
          <w:rFonts w:ascii="Times New Roman" w:hAnsi="Times New Roman" w:cs="Times New Roman"/>
          <w:sz w:val="24"/>
          <w:szCs w:val="24"/>
        </w:rPr>
        <w:t>1</w:t>
      </w:r>
      <w:r w:rsidR="005112C2">
        <w:rPr>
          <w:rFonts w:ascii="Times New Roman" w:hAnsi="Times New Roman" w:cs="Times New Roman"/>
          <w:sz w:val="24"/>
          <w:szCs w:val="24"/>
        </w:rPr>
        <w:t>7 de junho</w:t>
      </w:r>
      <w:r w:rsidRPr="00B9090F">
        <w:rPr>
          <w:rFonts w:ascii="Times New Roman" w:hAnsi="Times New Roman" w:cs="Times New Roman"/>
          <w:sz w:val="24"/>
          <w:szCs w:val="24"/>
        </w:rPr>
        <w:t xml:space="preserve"> de 20</w:t>
      </w:r>
      <w:r w:rsidR="00C42277" w:rsidRPr="00B9090F">
        <w:rPr>
          <w:rFonts w:ascii="Times New Roman" w:hAnsi="Times New Roman" w:cs="Times New Roman"/>
          <w:sz w:val="24"/>
          <w:szCs w:val="24"/>
        </w:rPr>
        <w:t>2</w:t>
      </w:r>
      <w:r w:rsidR="00B9090F">
        <w:rPr>
          <w:rFonts w:ascii="Times New Roman" w:hAnsi="Times New Roman" w:cs="Times New Roman"/>
          <w:sz w:val="24"/>
          <w:szCs w:val="24"/>
        </w:rPr>
        <w:t>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3EEC5CA2" w14:textId="77777777" w:rsidR="00CD2FD0" w:rsidRDefault="00CD2FD0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1939" w14:textId="095F1429" w:rsidR="00D419F8" w:rsidRPr="00B9090F" w:rsidRDefault="005112C2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41D4B3D4" w14:textId="52209729" w:rsidR="00B9090F" w:rsidRPr="008C4A48" w:rsidRDefault="00D419F8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>Prefeito</w:t>
      </w:r>
    </w:p>
    <w:sectPr w:rsidR="00B9090F" w:rsidRPr="008C4A48" w:rsidSect="008C4A48">
      <w:headerReference w:type="default" r:id="rId8"/>
      <w:footerReference w:type="default" r:id="rId9"/>
      <w:pgSz w:w="11906" w:h="16838"/>
      <w:pgMar w:top="720" w:right="720" w:bottom="720" w:left="720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D854" w14:textId="77777777" w:rsidR="00472D8F" w:rsidRDefault="00472D8F" w:rsidP="00D419F8">
      <w:pPr>
        <w:spacing w:after="0" w:line="240" w:lineRule="auto"/>
      </w:pPr>
      <w:r>
        <w:separator/>
      </w:r>
    </w:p>
  </w:endnote>
  <w:endnote w:type="continuationSeparator" w:id="0">
    <w:p w14:paraId="32B65C3B" w14:textId="77777777" w:rsidR="00472D8F" w:rsidRDefault="00472D8F" w:rsidP="00D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B668" w14:textId="6D37956F" w:rsidR="00B9090F" w:rsidRPr="00B9090F" w:rsidRDefault="00B9090F" w:rsidP="00B9090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B9090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B9090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75479BC7" w14:textId="77777777" w:rsidR="00B9090F" w:rsidRPr="00B9090F" w:rsidRDefault="00B9090F" w:rsidP="00D419F8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B9090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5C5B" w14:textId="77777777" w:rsidR="00472D8F" w:rsidRDefault="00472D8F" w:rsidP="00D419F8">
      <w:pPr>
        <w:spacing w:after="0" w:line="240" w:lineRule="auto"/>
      </w:pPr>
      <w:r>
        <w:separator/>
      </w:r>
    </w:p>
  </w:footnote>
  <w:footnote w:type="continuationSeparator" w:id="0">
    <w:p w14:paraId="13BCEEA5" w14:textId="77777777" w:rsidR="00472D8F" w:rsidRDefault="00472D8F" w:rsidP="00D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B164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249E4DE7" wp14:editId="681F5149">
          <wp:simplePos x="0" y="0"/>
          <wp:positionH relativeFrom="column">
            <wp:posOffset>398613</wp:posOffset>
          </wp:positionH>
          <wp:positionV relativeFrom="paragraph">
            <wp:posOffset>68005</wp:posOffset>
          </wp:positionV>
          <wp:extent cx="5622625" cy="621102"/>
          <wp:effectExtent l="19050" t="0" r="0" b="0"/>
          <wp:wrapNone/>
          <wp:docPr id="2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625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F94867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C5B9A04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11307C60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C20182A" w14:textId="77777777" w:rsidR="00B9090F" w:rsidRDefault="00B909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4DC7"/>
    <w:multiLevelType w:val="hybridMultilevel"/>
    <w:tmpl w:val="164E1BDE"/>
    <w:lvl w:ilvl="0" w:tplc="3DE4D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3FD"/>
    <w:rsid w:val="000C15A1"/>
    <w:rsid w:val="000C7A3D"/>
    <w:rsid w:val="0012024E"/>
    <w:rsid w:val="00153E31"/>
    <w:rsid w:val="001B79E4"/>
    <w:rsid w:val="003544E4"/>
    <w:rsid w:val="003D17CE"/>
    <w:rsid w:val="003F4137"/>
    <w:rsid w:val="00452BFC"/>
    <w:rsid w:val="00472D8F"/>
    <w:rsid w:val="004F36EC"/>
    <w:rsid w:val="004F6009"/>
    <w:rsid w:val="005112C2"/>
    <w:rsid w:val="00613A47"/>
    <w:rsid w:val="006A492B"/>
    <w:rsid w:val="006C14FC"/>
    <w:rsid w:val="006D7C53"/>
    <w:rsid w:val="00741B76"/>
    <w:rsid w:val="007D469C"/>
    <w:rsid w:val="0083098C"/>
    <w:rsid w:val="00861AA4"/>
    <w:rsid w:val="008C4A48"/>
    <w:rsid w:val="008D72E0"/>
    <w:rsid w:val="008F4B03"/>
    <w:rsid w:val="0094171A"/>
    <w:rsid w:val="00975EAF"/>
    <w:rsid w:val="00A53D05"/>
    <w:rsid w:val="00AC3592"/>
    <w:rsid w:val="00AD493F"/>
    <w:rsid w:val="00B1003A"/>
    <w:rsid w:val="00B213FD"/>
    <w:rsid w:val="00B35BC9"/>
    <w:rsid w:val="00B9090F"/>
    <w:rsid w:val="00BC2C1C"/>
    <w:rsid w:val="00BE6CD4"/>
    <w:rsid w:val="00C42277"/>
    <w:rsid w:val="00C74EA8"/>
    <w:rsid w:val="00CD2FD0"/>
    <w:rsid w:val="00D1181A"/>
    <w:rsid w:val="00D419F8"/>
    <w:rsid w:val="00D84974"/>
    <w:rsid w:val="00D94888"/>
    <w:rsid w:val="00DE4D51"/>
    <w:rsid w:val="00E20E4A"/>
    <w:rsid w:val="00E65D04"/>
    <w:rsid w:val="00EA3647"/>
    <w:rsid w:val="00F41BE6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951D"/>
  <w15:docId w15:val="{309ABDAF-AADF-4F36-9CE8-12254F8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9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19F8"/>
    <w:rPr>
      <w:b/>
      <w:bCs/>
    </w:rPr>
  </w:style>
  <w:style w:type="paragraph" w:customStyle="1" w:styleId="western">
    <w:name w:val="western"/>
    <w:basedOn w:val="Normal"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F8"/>
  </w:style>
  <w:style w:type="paragraph" w:styleId="Rodap">
    <w:name w:val="footer"/>
    <w:basedOn w:val="Normal"/>
    <w:link w:val="Rodap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9F8"/>
  </w:style>
  <w:style w:type="table" w:styleId="Tabelacomgrade">
    <w:name w:val="Table Grid"/>
    <w:basedOn w:val="Tabelanormal"/>
    <w:uiPriority w:val="59"/>
    <w:rsid w:val="003D1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422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9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9090F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51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989">
          <w:marLeft w:val="204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9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58E5-09A0-4EFE-9AE0-3571424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2</cp:revision>
  <cp:lastPrinted>2021-06-17T13:08:00Z</cp:lastPrinted>
  <dcterms:created xsi:type="dcterms:W3CDTF">2019-05-07T14:35:00Z</dcterms:created>
  <dcterms:modified xsi:type="dcterms:W3CDTF">2021-06-17T13:13:00Z</dcterms:modified>
</cp:coreProperties>
</file>